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0B" w:rsidRPr="00FC538E" w:rsidRDefault="006957D7" w:rsidP="006957D7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sz w:val="40"/>
          <w:szCs w:val="40"/>
        </w:rPr>
        <w:br/>
      </w:r>
      <w:r w:rsidR="0048504D"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＠山越教室</w:t>
      </w:r>
      <w:r w:rsidR="0048504D" w:rsidRPr="00FC538E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  <w:r w:rsidR="002938E1">
        <w:rPr>
          <w:rFonts w:asciiTheme="majorEastAsia" w:eastAsiaTheme="majorEastAsia" w:hAnsiTheme="majorEastAsia" w:hint="eastAsia"/>
          <w:b/>
          <w:sz w:val="40"/>
          <w:szCs w:val="40"/>
        </w:rPr>
        <w:t>（2018夏休み）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88079A" w:rsidRPr="00FC538E" w:rsidRDefault="008807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953E22" w:rsidP="00953E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　　　）歳　　／　　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88079A" w:rsidRDefault="0023625C" w:rsidP="00953E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53E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F3E23"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>小学校</w:t>
            </w:r>
            <w:r w:rsidR="0088079A"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953E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079A">
              <w:rPr>
                <w:rFonts w:asciiTheme="majorEastAsia" w:eastAsiaTheme="majorEastAsia" w:hAnsiTheme="majorEastAsia" w:hint="eastAsia"/>
                <w:sz w:val="24"/>
                <w:szCs w:val="24"/>
              </w:rPr>
              <w:t>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Default="00953E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88079A" w:rsidRPr="0088079A" w:rsidRDefault="0088079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 w:rsidP="00953E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EF3E23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2938E1" w:rsidRDefault="002938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　自分で歩きor自転車</w:t>
            </w:r>
          </w:p>
          <w:p w:rsidR="002938E1" w:rsidRPr="002938E1" w:rsidRDefault="002938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　その他</w:t>
            </w:r>
          </w:p>
        </w:tc>
      </w:tr>
      <w:tr w:rsidR="0023625C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23625C" w:rsidRPr="00FC538E" w:rsidRDefault="00552738" w:rsidP="00552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下校校時間</w:t>
            </w:r>
          </w:p>
        </w:tc>
        <w:tc>
          <w:tcPr>
            <w:tcW w:w="7087" w:type="dxa"/>
          </w:tcPr>
          <w:p w:rsidR="0023625C" w:rsidRDefault="00953E22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登校時間　（　　</w:t>
            </w:r>
            <w:r w:rsidR="008807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8079A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52738">
              <w:rPr>
                <w:rFonts w:asciiTheme="majorEastAsia" w:eastAsiaTheme="majorEastAsia" w:hAnsiTheme="majorEastAsia" w:hint="eastAsia"/>
              </w:rPr>
              <w:t xml:space="preserve">　ころ）</w:t>
            </w:r>
          </w:p>
          <w:p w:rsidR="00552738" w:rsidRDefault="0088079A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下校（お迎え）時間　（　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：</w:t>
            </w:r>
            <w:r w:rsidR="00953E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52738">
              <w:rPr>
                <w:rFonts w:asciiTheme="majorEastAsia" w:eastAsiaTheme="majorEastAsia" w:hAnsiTheme="majorEastAsia" w:hint="eastAsia"/>
              </w:rPr>
              <w:t xml:space="preserve">　ころ）</w:t>
            </w:r>
          </w:p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おおよそのご希望をご記入ください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953E2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53E22" w:rsidRDefault="00953E22" w:rsidP="00953E22">
      <w:pPr>
        <w:jc w:val="left"/>
        <w:rPr>
          <w:rFonts w:asciiTheme="majorEastAsia" w:eastAsiaTheme="majorEastAsia" w:hAnsiTheme="majorEastAsia"/>
        </w:rPr>
        <w:sectPr w:rsidR="00953E22" w:rsidSect="00953E22">
          <w:type w:val="continuous"/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962128" w:rsidRPr="00FC538E" w:rsidRDefault="00953E22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421</wp:posOffset>
            </wp:positionH>
            <wp:positionV relativeFrom="paragraph">
              <wp:posOffset>156875</wp:posOffset>
            </wp:positionV>
            <wp:extent cx="1509824" cy="44650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 2L-M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47" cy="45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36"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7" type="#_x0000_t202" style="position:absolute;left:0;text-align:left;margin-left:246.65pt;margin-top:1.55pt;width:251.1pt;height:48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" fillcolor="white [3201]" stroked="f" strokeweight=".5pt">
            <v:textbox>
              <w:txbxContent>
                <w:p w:rsidR="00F74ABB" w:rsidRPr="00D82C73" w:rsidRDefault="00F74ABB" w:rsidP="002938E1">
                  <w:pPr>
                    <w:spacing w:line="260" w:lineRule="exact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82C73">
                    <w:rPr>
                      <w:rFonts w:asciiTheme="majorEastAsia" w:eastAsiaTheme="majorEastAsia" w:hAnsiTheme="majorEastAsia" w:hint="eastAsia"/>
                      <w:sz w:val="22"/>
                    </w:rPr>
                    <w:t>NPO法人ワークライフ・コラボ</w:t>
                  </w:r>
                </w:p>
                <w:p w:rsidR="00F74ABB" w:rsidRPr="00D82C73" w:rsidRDefault="00F74ABB" w:rsidP="00D82C73">
                  <w:pPr>
                    <w:spacing w:line="26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82C73">
                    <w:rPr>
                      <w:rFonts w:asciiTheme="majorEastAsia" w:eastAsiaTheme="majorEastAsia" w:hAnsiTheme="majorEastAsia" w:hint="eastAsia"/>
                      <w:szCs w:val="21"/>
                    </w:rPr>
                    <w:t>松山市緑町１丁目２－１和光会館</w:t>
                  </w:r>
                </w:p>
                <w:p w:rsidR="00F74ABB" w:rsidRPr="00D82C73" w:rsidRDefault="00F74ABB" w:rsidP="00D82C73">
                  <w:pPr>
                    <w:spacing w:line="260" w:lineRule="exact"/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82C73">
                    <w:rPr>
                      <w:rFonts w:asciiTheme="majorEastAsia" w:eastAsiaTheme="majorEastAsia" w:hAnsiTheme="majorEastAsia" w:hint="eastAsia"/>
                      <w:szCs w:val="21"/>
                    </w:rPr>
                    <w:t>TEL 089－904－1572</w:t>
                  </w:r>
                  <w:r w:rsidR="003830B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82C73">
                    <w:rPr>
                      <w:rFonts w:asciiTheme="majorEastAsia" w:eastAsiaTheme="majorEastAsia" w:hAnsiTheme="majorEastAsia" w:hint="eastAsia"/>
                      <w:szCs w:val="21"/>
                    </w:rPr>
                    <w:t>FAX 089－908－4656</w:t>
                  </w:r>
                </w:p>
              </w:txbxContent>
            </v:textbox>
          </v:shape>
        </w:pict>
      </w:r>
    </w:p>
    <w:sectPr w:rsidR="00962128" w:rsidRPr="00FC538E" w:rsidSect="00152410">
      <w:type w:val="continuous"/>
      <w:pgSz w:w="11906" w:h="16838"/>
      <w:pgMar w:top="284" w:right="1077" w:bottom="28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36" w:rsidRDefault="00A55F36" w:rsidP="00EF3E23">
      <w:r>
        <w:separator/>
      </w:r>
    </w:p>
  </w:endnote>
  <w:endnote w:type="continuationSeparator" w:id="0">
    <w:p w:rsidR="00A55F36" w:rsidRDefault="00A55F36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36" w:rsidRDefault="00A55F36" w:rsidP="00EF3E23">
      <w:r>
        <w:separator/>
      </w:r>
    </w:p>
  </w:footnote>
  <w:footnote w:type="continuationSeparator" w:id="0">
    <w:p w:rsidR="00A55F36" w:rsidRDefault="00A55F36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04D"/>
    <w:rsid w:val="00080042"/>
    <w:rsid w:val="000C7558"/>
    <w:rsid w:val="00152410"/>
    <w:rsid w:val="002050E2"/>
    <w:rsid w:val="0023625C"/>
    <w:rsid w:val="002938E1"/>
    <w:rsid w:val="002B7980"/>
    <w:rsid w:val="003830BB"/>
    <w:rsid w:val="0048504D"/>
    <w:rsid w:val="0051630B"/>
    <w:rsid w:val="00552738"/>
    <w:rsid w:val="005D57ED"/>
    <w:rsid w:val="0063141F"/>
    <w:rsid w:val="0063513A"/>
    <w:rsid w:val="006957D7"/>
    <w:rsid w:val="0075023F"/>
    <w:rsid w:val="007C4CF9"/>
    <w:rsid w:val="0088079A"/>
    <w:rsid w:val="00953E22"/>
    <w:rsid w:val="00954314"/>
    <w:rsid w:val="00962128"/>
    <w:rsid w:val="0097412C"/>
    <w:rsid w:val="00A55F36"/>
    <w:rsid w:val="00A96022"/>
    <w:rsid w:val="00BA4A06"/>
    <w:rsid w:val="00C14940"/>
    <w:rsid w:val="00C55010"/>
    <w:rsid w:val="00C70F28"/>
    <w:rsid w:val="00D15784"/>
    <w:rsid w:val="00D73748"/>
    <w:rsid w:val="00D82C73"/>
    <w:rsid w:val="00D87207"/>
    <w:rsid w:val="00DD0B45"/>
    <w:rsid w:val="00E7246D"/>
    <w:rsid w:val="00E87D37"/>
    <w:rsid w:val="00EF3E23"/>
    <w:rsid w:val="00EF4C17"/>
    <w:rsid w:val="00F3316A"/>
    <w:rsid w:val="00F645C9"/>
    <w:rsid w:val="00F74ABB"/>
    <w:rsid w:val="00FB3076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E724-C429-41E8-A177-44B5993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15:12:00Z</cp:lastPrinted>
  <dcterms:created xsi:type="dcterms:W3CDTF">2018-06-18T09:03:00Z</dcterms:created>
  <dcterms:modified xsi:type="dcterms:W3CDTF">2018-06-18T09:03:00Z</dcterms:modified>
</cp:coreProperties>
</file>